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E0F30B8" w:rsidR="00355B2C" w:rsidRDefault="00E05FCF" w:rsidP="002060EB">
      <w:pPr>
        <w:jc w:val="center"/>
        <w:outlineLvl w:val="0"/>
      </w:pPr>
      <w:r>
        <w:t>John Manferdelli</w:t>
      </w:r>
      <w:r>
        <w:rPr>
          <w:rStyle w:val="FootnoteReference"/>
        </w:rPr>
        <w:footnoteReference w:id="1"/>
      </w:r>
      <w:r w:rsidR="00131120">
        <w:t xml:space="preserve">, </w:t>
      </w:r>
      <w:r w:rsidR="00957A16">
        <w:t xml:space="preserve">Sidharth </w:t>
      </w:r>
      <w:r w:rsidR="00131120">
        <w:t>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4A5FA9A1"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5B18B3">
        <w:t xml:space="preserve">  We assume, in this document, that the reader is familiar with [5] which is in [2] along with the latest version of this document.</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4114D1F1" w:rsidR="00872E7B" w:rsidRDefault="00872E7B" w:rsidP="00872E7B">
      <w:pPr>
        <w:outlineLvl w:val="0"/>
      </w:pPr>
      <w:r>
        <w:tab/>
      </w:r>
      <w:r w:rsidR="00957A16">
        <w:t>go get github/com/jlmucb/cloudproxy/</w:t>
      </w:r>
      <w:proofErr w:type="gramStart"/>
      <w:r w:rsidR="00957A16">
        <w:t xml:space="preserve">... </w:t>
      </w:r>
      <w:r>
        <w:t>.</w:t>
      </w:r>
      <w:proofErr w:type="gramEnd"/>
    </w:p>
    <w:p w14:paraId="7DD3CC9B" w14:textId="77777777" w:rsidR="00B87298" w:rsidRDefault="00B87298" w:rsidP="00872E7B">
      <w:pPr>
        <w:outlineLvl w:val="0"/>
      </w:pPr>
    </w:p>
    <w:p w14:paraId="3FDF5248" w14:textId="010550D4"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CF0CE6">
        <w:t>; the go get command above does this automatically if your GOPATH environment variable is set to $HOME</w:t>
      </w:r>
      <w:r w:rsidR="00C37C47">
        <w:t>.</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2F6C74F5"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rsidR="00A51BF8">
        <w:t xml:space="preserve"> could, for example, attach</w:t>
      </w:r>
      <w:r>
        <w:t xml:space="preserve">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w:t>
      </w:r>
      <w:r w:rsidR="00A51BF8">
        <w:t>ed monitoring to detect breaches</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31F1ED4A"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A51BF8">
        <w:rPr>
          <w:bCs/>
        </w:rPr>
        <w:t>We use KVM as our</w:t>
      </w:r>
      <w:r w:rsidR="009D351B">
        <w:rPr>
          <w:bCs/>
        </w:rPr>
        <w:t xml:space="preserve">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FBD2B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 xml:space="preserve">in the case of TPM 2.0 or </w:t>
      </w:r>
      <w:r w:rsidR="00A51BF8">
        <w:rPr>
          <w:bCs/>
        </w:rPr>
        <w:t xml:space="preserve">the Cloudproxy TPM 1.2 utilities (tpm-takeownership) </w:t>
      </w:r>
      <w:r>
        <w:rPr>
          <w:bCs/>
        </w:rPr>
        <w:t>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673DDB90"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This build</w:t>
      </w:r>
      <w:r w:rsidR="00021BF5">
        <w:t>s</w:t>
      </w:r>
      <w:r w:rsidR="001D4867">
        <w:t xml:space="preserve"> a tboot.gz image and places it in /boot for your bootloader to use when booting up. You will also need a SINIT AC module for your type of processor that you must manually place in /boot. This module enables TXT to load tboot. </w:t>
      </w:r>
      <w:r>
        <w:t xml:space="preserve"> Tboot does the necessary gr</w:t>
      </w:r>
      <w:r w:rsidR="00021BF5">
        <w:t>ub configur</w:t>
      </w:r>
      <w:r>
        <w:t xml:space="preserve">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021FF0D7" w:rsidR="00B10C23" w:rsidRDefault="00B10C23" w:rsidP="00B10C23">
      <w:pPr>
        <w:outlineLvl w:val="0"/>
        <w:rPr>
          <w:bCs/>
        </w:rPr>
      </w:pPr>
      <w:r>
        <w:rPr>
          <w:bCs/>
        </w:rPr>
        <w:t>When using a hypervisor rooted Cloudproxy system, we need to provide Cloudproxy enabled VMs</w:t>
      </w:r>
      <w:r w:rsidR="00021BF5">
        <w:rPr>
          <w:bCs/>
        </w:rPr>
        <w:t xml:space="preserve"> if those VMs need Cloudproxy protection (and they should!)</w:t>
      </w:r>
      <w:r>
        <w:rPr>
          <w:bCs/>
        </w:rPr>
        <w:t>.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4C4310C5" w:rsidR="00A82867" w:rsidRDefault="00A82867" w:rsidP="00EB3922">
      <w:pPr>
        <w:outlineLvl w:val="0"/>
        <w:rPr>
          <w:b/>
          <w:sz w:val="24"/>
          <w:szCs w:val="24"/>
        </w:rPr>
      </w:pPr>
      <w:r>
        <w:rPr>
          <w:bCs/>
        </w:rPr>
        <w:t xml:space="preserve">Your TPM must have a signed certificate for </w:t>
      </w:r>
      <w:r w:rsidR="00CF0787">
        <w:rPr>
          <w:bCs/>
        </w:rPr>
        <w:t>it</w:t>
      </w:r>
      <w:r w:rsidR="00EB3922">
        <w:rPr>
          <w:bCs/>
        </w:rPr>
        <w: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58127176"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w:t>
      </w:r>
      <w:r w:rsidR="00E22082">
        <w:rPr>
          <w:bCs/>
        </w:rPr>
        <w:t>rves as the attestation key.  In</w:t>
      </w:r>
      <w:r w:rsidR="00EB3922">
        <w:rPr>
          <w:bCs/>
        </w:rPr>
        <w:t xml:space="preserve"> the TPM 2.0 case, the attestation key is called the “Quote Key.”  The quote key is certified using the e</w:t>
      </w:r>
      <w:r w:rsidR="00984CDD">
        <w:rPr>
          <w:bCs/>
        </w:rPr>
        <w:t>ndorsement key; this is done</w:t>
      </w:r>
      <w:r w:rsidR="00E22082">
        <w:rPr>
          <w:bCs/>
        </w:rPr>
        <w:t xml:space="preserve"> by the </w:t>
      </w:r>
      <w:r w:rsidR="00E22082">
        <w:rPr>
          <w:bCs/>
          <w:i/>
          <w:iCs/>
        </w:rPr>
        <w:t>QuoteServer</w:t>
      </w:r>
      <w:r w:rsidR="00984CDD">
        <w:rPr>
          <w:bCs/>
        </w:rPr>
        <w:t>,</w:t>
      </w:r>
      <w:r w:rsidR="00E22082">
        <w:rPr>
          <w:bCs/>
        </w:rPr>
        <w:t xml:space="preserve"> provided in the sample code,</w:t>
      </w:r>
      <w:r w:rsidR="00984CDD">
        <w:rPr>
          <w:bCs/>
        </w:rPr>
        <w:t xml:space="preserve"> so you need too make sure an</w:t>
      </w:r>
      <w:r>
        <w:rPr>
          <w:bCs/>
        </w:rPr>
        <w:t xml:space="preserve"> </w:t>
      </w:r>
      <w:r w:rsidR="00984CDD">
        <w:rPr>
          <w:bCs/>
        </w:rPr>
        <w:t xml:space="preserve">instance of </w:t>
      </w:r>
      <w:r w:rsidR="00E22082">
        <w:rPr>
          <w:bCs/>
          <w:i/>
          <w:iCs/>
        </w:rPr>
        <w:t>QuoteServer</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6985D66D"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w:t>
      </w:r>
      <w:r w:rsidR="00E22082">
        <w:rPr>
          <w:rFonts w:ascii="Courier New" w:hAnsi="Courier New" w:cs="Courier New"/>
          <w:sz w:val="20"/>
          <w:szCs w:val="20"/>
        </w:rPr>
        <w:t>secret_service</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479D4B03"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w:t>
      </w:r>
      <w:r w:rsidR="00C51A62">
        <w:rPr>
          <w:rFonts w:asciiTheme="minorBidi" w:hAnsiTheme="minorBidi" w:cstheme="minorBidi"/>
        </w:rPr>
        <w:t>o</w:t>
      </w:r>
      <w:r>
        <w:rPr>
          <w:rFonts w:asciiTheme="minorBidi" w:hAnsiTheme="minorBidi" w:cstheme="minorBidi"/>
        </w:rPr>
        <w:t xml:space="preserve">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F5D4ECC"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When the new program start</w:t>
      </w:r>
      <w:r w:rsidR="00C51A62">
        <w:rPr>
          <w:bCs/>
        </w:rPr>
        <w:t>s</w:t>
      </w:r>
      <w:r w:rsidR="00BB526A">
        <w:rPr>
          <w:bCs/>
        </w:rPr>
        <w:t xml:space="preserve"> up for the first time, it opens a Tao Channel with an olde</w:t>
      </w:r>
      <w:r w:rsidR="00C51A62">
        <w:rPr>
          <w:bCs/>
        </w:rPr>
        <w:t>r</w:t>
      </w:r>
      <w:r w:rsidR="00BB526A">
        <w:rPr>
          <w:bCs/>
        </w:rPr>
        <w:t xml:space="preserv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5CB105E0" w:rsidR="00066A62" w:rsidRDefault="00957C0A" w:rsidP="0076631C">
      <w:pPr>
        <w:rPr>
          <w:rFonts w:asciiTheme="minorBidi" w:hAnsiTheme="minorBidi" w:cstheme="minorBidi"/>
        </w:rPr>
      </w:pPr>
      <w:r>
        <w:rPr>
          <w:rFonts w:asciiTheme="minorBidi" w:hAnsiTheme="minorBidi" w:cstheme="minorBidi"/>
        </w:rPr>
        <w:t xml:space="preserve">Cloudproxy guards provide </w:t>
      </w:r>
      <w:r w:rsidR="00C51A62">
        <w:rPr>
          <w:rFonts w:asciiTheme="minorBidi" w:hAnsiTheme="minorBidi" w:cstheme="minorBidi"/>
        </w:rPr>
        <w:t xml:space="preserve">(see [5]) </w:t>
      </w:r>
      <w:r>
        <w:rPr>
          <w:rFonts w:asciiTheme="minorBidi" w:hAnsiTheme="minorBidi" w:cstheme="minorBidi"/>
        </w:rPr>
        <w:t>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19A4C938" w:rsidR="00DE0E3E" w:rsidRPr="00573518" w:rsidRDefault="00957C0A" w:rsidP="00957C0A">
      <w:r>
        <w:t>Whil</w:t>
      </w:r>
      <w:r w:rsidR="00C51A62">
        <w:t>e</w:t>
      </w:r>
      <w:r>
        <w:t xml:space="preserve">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lastRenderedPageBreak/>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04AECE2D"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w:t>
      </w:r>
      <w:r w:rsidR="003F1344">
        <w:rPr>
          <w:bCs/>
        </w:rPr>
        <w:t>d</w:t>
      </w:r>
      <w:r>
        <w:rPr>
          <w:bCs/>
        </w:rPr>
        <w:t xml:space="preserve">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3">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4"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5">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129B73B6" w14:textId="77777777" w:rsidR="00172247" w:rsidRDefault="00172247" w:rsidP="000C5C08"/>
    <w:p w14:paraId="70B2CE3A" w14:textId="77777777" w:rsidR="00172247" w:rsidRDefault="00172247" w:rsidP="000C5C08"/>
    <w:p w14:paraId="0D677DBC" w14:textId="46F11D3E"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r w:rsidR="005B107F">
        <w:t xml:space="preserve">  Most OEM advertising makes it very difficult to determine whether a model is “SMX” or “Trusted Technology” enabled and this together with a TPM, preferably 2.0 is what we need.  Most “VPro” branded machines have the right hardware.</w:t>
      </w:r>
    </w:p>
    <w:p w14:paraId="253D97B1" w14:textId="77777777" w:rsidR="005B107F" w:rsidRDefault="005B107F" w:rsidP="000C5C08"/>
    <w:p w14:paraId="2AFBB95A" w14:textId="3133DDAA" w:rsidR="005B107F" w:rsidRDefault="005B107F" w:rsidP="000C5C08">
      <w:r>
        <w:t>We’ve used the following:</w:t>
      </w:r>
    </w:p>
    <w:p w14:paraId="09FA9E2F" w14:textId="77777777" w:rsidR="00161298" w:rsidRDefault="00161298" w:rsidP="000C5C08"/>
    <w:p w14:paraId="6E931A22" w14:textId="6F4FD9DA" w:rsidR="00161298" w:rsidRDefault="00161298" w:rsidP="005B107F">
      <w:pPr>
        <w:pStyle w:val="ListParagraph"/>
        <w:numPr>
          <w:ilvl w:val="0"/>
          <w:numId w:val="34"/>
        </w:numPr>
      </w:pPr>
      <w:r>
        <w:t>Dell Omniplex</w:t>
      </w:r>
    </w:p>
    <w:p w14:paraId="1C5E78E0" w14:textId="758B9F0A" w:rsidR="00161298" w:rsidRDefault="00161298" w:rsidP="005B107F">
      <w:pPr>
        <w:pStyle w:val="ListParagraph"/>
        <w:numPr>
          <w:ilvl w:val="0"/>
          <w:numId w:val="34"/>
        </w:numPr>
      </w:pPr>
      <w:r>
        <w:t xml:space="preserve">HP </w:t>
      </w:r>
      <w:r w:rsidR="005B107F">
        <w:t>Elite</w:t>
      </w:r>
      <w:r>
        <w:t xml:space="preserve"> laptops</w:t>
      </w:r>
    </w:p>
    <w:p w14:paraId="65656E0A" w14:textId="6218E3B8" w:rsidR="00161298" w:rsidRDefault="005B107F" w:rsidP="005B107F">
      <w:pPr>
        <w:pStyle w:val="ListParagraph"/>
        <w:numPr>
          <w:ilvl w:val="0"/>
          <w:numId w:val="34"/>
        </w:numPr>
      </w:pPr>
      <w:r>
        <w:t xml:space="preserve">Lenovo </w:t>
      </w:r>
      <w:r w:rsidR="00161298">
        <w:t>laptop</w:t>
      </w:r>
      <w:r>
        <w:t xml:space="preserve"> (but be careful, we’ve had some models of Lenovo fail even when they should have worked)</w:t>
      </w:r>
    </w:p>
    <w:p w14:paraId="11E33607" w14:textId="4D61410A" w:rsidR="00161298" w:rsidRDefault="005B107F" w:rsidP="005B107F">
      <w:pPr>
        <w:pStyle w:val="ListParagraph"/>
        <w:numPr>
          <w:ilvl w:val="0"/>
          <w:numId w:val="34"/>
        </w:numPr>
      </w:pPr>
      <w:r>
        <w:t>Some Intel “</w:t>
      </w:r>
      <w:r w:rsidR="00161298">
        <w:t>NUC</w:t>
      </w:r>
      <w:r>
        <w:t>” machines have SMX support but make sure before you buy (only some i5 and i7 models).</w:t>
      </w:r>
    </w:p>
    <w:p w14:paraId="597A8C32" w14:textId="659C9A20" w:rsidR="005B107F" w:rsidRDefault="005B107F" w:rsidP="005B107F">
      <w:pPr>
        <w:pStyle w:val="ListParagraph"/>
        <w:numPr>
          <w:ilvl w:val="0"/>
          <w:numId w:val="34"/>
        </w:numPr>
      </w:pPr>
      <w:r>
        <w:t>We’ve also verified our software works on some new Dell machines with firmware</w:t>
      </w:r>
      <w:r w:rsidR="004558D0">
        <w:t xml:space="preserve"> TPMs</w:t>
      </w:r>
      <w:r>
        <w:t>.</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C719805" w:rsidR="00142A40" w:rsidRPr="00142A40" w:rsidRDefault="00201ED2" w:rsidP="00D128E4">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p>
    <w:p w14:paraId="30D76647" w14:textId="77777777" w:rsidR="00142A40" w:rsidRDefault="00142A40"/>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603BF14A" w14:textId="77777777" w:rsidR="00D128E4" w:rsidRDefault="00D128E4" w:rsidP="001D4867">
      <w:pPr>
        <w:rPr>
          <w:b/>
        </w:rPr>
      </w:pPr>
    </w:p>
    <w:p w14:paraId="76A48A02" w14:textId="032A8231" w:rsidR="00D128E4" w:rsidRDefault="00D128E4" w:rsidP="001D4867">
      <w:pPr>
        <w:rPr>
          <w:bCs/>
        </w:rPr>
      </w:pPr>
      <w:r>
        <w:rPr>
          <w:bCs/>
        </w:rPr>
        <w:t xml:space="preserve">We no longer use the trousers initialization routines but the ones from </w:t>
      </w:r>
      <w:r w:rsidRPr="00D128E4">
        <w:rPr>
          <w:bCs/>
          <w:i/>
          <w:iCs/>
        </w:rPr>
        <w:t>go-tpm</w:t>
      </w:r>
      <w:r>
        <w:rPr>
          <w:bCs/>
        </w:rPr>
        <w:t>.  If you have</w:t>
      </w:r>
    </w:p>
    <w:p w14:paraId="68403B29" w14:textId="4C620B2A" w:rsidR="00D128E4" w:rsidRDefault="00D128E4" w:rsidP="001D4867">
      <w:pPr>
        <w:rPr>
          <w:bCs/>
        </w:rPr>
      </w:pPr>
      <w:r>
        <w:rPr>
          <w:bCs/>
        </w:rPr>
        <w:t xml:space="preserve">Trousers running on your machine, you will first need to kill the </w:t>
      </w:r>
      <w:r w:rsidRPr="00D128E4">
        <w:rPr>
          <w:bCs/>
          <w:i/>
          <w:iCs/>
        </w:rPr>
        <w:t>tcsd</w:t>
      </w:r>
      <w:r>
        <w:rPr>
          <w:bCs/>
        </w:rPr>
        <w:t xml:space="preserve"> daemon since it owns the TPM.  You may not need to do all the following, but it works.</w:t>
      </w:r>
    </w:p>
    <w:p w14:paraId="2CE1E01E" w14:textId="77777777" w:rsidR="00D128E4" w:rsidRDefault="00D128E4" w:rsidP="001D4867">
      <w:pPr>
        <w:rPr>
          <w:bCs/>
        </w:rPr>
      </w:pPr>
    </w:p>
    <w:p w14:paraId="705FB2BE" w14:textId="68532ECF" w:rsidR="00D128E4" w:rsidRDefault="00D128E4" w:rsidP="00D128E4">
      <w:pPr>
        <w:pStyle w:val="ListParagraph"/>
        <w:numPr>
          <w:ilvl w:val="0"/>
          <w:numId w:val="33"/>
        </w:numPr>
        <w:rPr>
          <w:bCs/>
        </w:rPr>
      </w:pPr>
      <w:r w:rsidRPr="00D128E4">
        <w:rPr>
          <w:bCs/>
        </w:rPr>
        <w:t>Clear the TPM in BIOS.</w:t>
      </w:r>
    </w:p>
    <w:p w14:paraId="45878BF8" w14:textId="46C1DD88" w:rsidR="00D128E4" w:rsidRDefault="00D128E4" w:rsidP="00D128E4">
      <w:pPr>
        <w:pStyle w:val="ListParagraph"/>
        <w:numPr>
          <w:ilvl w:val="0"/>
          <w:numId w:val="33"/>
        </w:numPr>
        <w:rPr>
          <w:bCs/>
        </w:rPr>
      </w:pPr>
      <w:r>
        <w:rPr>
          <w:bCs/>
        </w:rPr>
        <w:t>Turn off the machine.</w:t>
      </w:r>
    </w:p>
    <w:p w14:paraId="7C118254" w14:textId="32B48EF6" w:rsidR="00D128E4" w:rsidRDefault="00D128E4" w:rsidP="00D128E4">
      <w:pPr>
        <w:pStyle w:val="ListParagraph"/>
        <w:numPr>
          <w:ilvl w:val="0"/>
          <w:numId w:val="33"/>
        </w:numPr>
        <w:rPr>
          <w:bCs/>
        </w:rPr>
      </w:pPr>
      <w:r>
        <w:rPr>
          <w:bCs/>
        </w:rPr>
        <w:t>Enable the TPM in BIOS.</w:t>
      </w:r>
    </w:p>
    <w:p w14:paraId="06923980" w14:textId="682D66DC" w:rsidR="00D128E4" w:rsidRDefault="00D128E4" w:rsidP="00D128E4">
      <w:pPr>
        <w:pStyle w:val="ListParagraph"/>
        <w:numPr>
          <w:ilvl w:val="0"/>
          <w:numId w:val="33"/>
        </w:numPr>
        <w:rPr>
          <w:bCs/>
        </w:rPr>
      </w:pPr>
      <w:r>
        <w:rPr>
          <w:bCs/>
        </w:rPr>
        <w:t>Turn off the machine.</w:t>
      </w:r>
    </w:p>
    <w:p w14:paraId="53DD3454" w14:textId="45169B48" w:rsidR="00D128E4" w:rsidRDefault="00D128E4" w:rsidP="00D128E4">
      <w:pPr>
        <w:pStyle w:val="ListParagraph"/>
        <w:numPr>
          <w:ilvl w:val="0"/>
          <w:numId w:val="33"/>
        </w:numPr>
        <w:rPr>
          <w:bCs/>
        </w:rPr>
      </w:pPr>
      <w:r>
        <w:rPr>
          <w:bCs/>
        </w:rPr>
        <w:t xml:space="preserve">Boot normally and run </w:t>
      </w:r>
      <w:r w:rsidRPr="00D128E4">
        <w:rPr>
          <w:bCs/>
          <w:i/>
          <w:iCs/>
        </w:rPr>
        <w:t>tpm-takeownership</w:t>
      </w:r>
      <w:r>
        <w:rPr>
          <w:bCs/>
        </w:rPr>
        <w:t xml:space="preserve"> after building Cloudproxy.  This will be in the standard binary directory.</w:t>
      </w:r>
    </w:p>
    <w:p w14:paraId="64CA6F24" w14:textId="0BFE51B9" w:rsidR="00D128E4" w:rsidRDefault="00D128E4" w:rsidP="00D128E4">
      <w:pPr>
        <w:pStyle w:val="ListParagraph"/>
        <w:numPr>
          <w:ilvl w:val="0"/>
          <w:numId w:val="33"/>
        </w:numPr>
        <w:rPr>
          <w:bCs/>
        </w:rPr>
      </w:pPr>
      <w:r>
        <w:rPr>
          <w:bCs/>
        </w:rPr>
        <w:t xml:space="preserve">Follow the examples in </w:t>
      </w:r>
      <w:r w:rsidRPr="00D128E4">
        <w:rPr>
          <w:bCs/>
          <w:i/>
          <w:iCs/>
        </w:rPr>
        <w:t>simpleexample</w:t>
      </w:r>
      <w:r>
        <w:rPr>
          <w:bCs/>
        </w:rPr>
        <w:t xml:space="preserve"> scripts.</w:t>
      </w:r>
    </w:p>
    <w:p w14:paraId="0F5005E1" w14:textId="77777777" w:rsidR="00D128E4" w:rsidRDefault="00D128E4" w:rsidP="00D128E4">
      <w:pPr>
        <w:rPr>
          <w:bCs/>
        </w:rPr>
      </w:pPr>
    </w:p>
    <w:p w14:paraId="4FC69AE8" w14:textId="41B987BE" w:rsidR="001B7C5F" w:rsidRDefault="00D128E4" w:rsidP="001B7C5F">
      <w:pPr>
        <w:rPr>
          <w:bCs/>
        </w:rPr>
      </w:pPr>
      <w:r>
        <w:rPr>
          <w:bCs/>
        </w:rPr>
        <w:t xml:space="preserve">Note that the TPM can become unusable if there are too many keys loaded.  </w:t>
      </w:r>
      <w:r w:rsidR="001B7C5F">
        <w:rPr>
          <w:bCs/>
        </w:rPr>
        <w:t xml:space="preserve">Run </w:t>
      </w:r>
      <w:r w:rsidR="001B7C5F" w:rsidRPr="007B6732">
        <w:rPr>
          <w:i/>
        </w:rPr>
        <w:t>tpm-keys</w:t>
      </w:r>
      <w:r w:rsidR="001B7C5F">
        <w:rPr>
          <w:bCs/>
        </w:rPr>
        <w:t xml:space="preserve"> to see what keys are loaded.  </w:t>
      </w:r>
      <w:r w:rsidR="001B7C5F">
        <w:rPr>
          <w:bCs/>
        </w:rPr>
        <w:t>To</w:t>
      </w:r>
      <w:r w:rsidR="001B7C5F">
        <w:rPr>
          <w:bCs/>
        </w:rPr>
        <w:t xml:space="preserve"> unload exi</w:t>
      </w:r>
      <w:r w:rsidR="001B7C5F">
        <w:rPr>
          <w:bCs/>
        </w:rPr>
        <w:t>s</w:t>
      </w:r>
      <w:r w:rsidR="001B7C5F">
        <w:rPr>
          <w:bCs/>
        </w:rPr>
        <w:t xml:space="preserve">ting keys </w:t>
      </w:r>
      <w:r w:rsidR="001B7C5F">
        <w:rPr>
          <w:bCs/>
        </w:rPr>
        <w:t xml:space="preserve">run </w:t>
      </w:r>
    </w:p>
    <w:p w14:paraId="35C06371" w14:textId="7B56B9AD" w:rsidR="001B7C5F" w:rsidRPr="001B7C5F" w:rsidRDefault="001B7C5F" w:rsidP="001B7C5F">
      <w:pPr>
        <w:ind w:left="720"/>
        <w:rPr>
          <w:rFonts w:ascii="Courier New" w:hAnsi="Courier New" w:cs="Courier New"/>
          <w:bCs/>
        </w:rPr>
      </w:pPr>
      <w:r w:rsidRPr="001B7C5F">
        <w:rPr>
          <w:rFonts w:ascii="Courier New" w:hAnsi="Courier New" w:cs="Courier New"/>
          <w:bCs/>
        </w:rPr>
        <w:t xml:space="preserve">tpm-keys –close  </w:t>
      </w:r>
    </w:p>
    <w:p w14:paraId="54FD27E4" w14:textId="30B3C343" w:rsidR="001B7C5F" w:rsidRPr="007B6732" w:rsidRDefault="001B7C5F" w:rsidP="001B7C5F">
      <w:pPr>
        <w:rPr>
          <w:b/>
        </w:rPr>
      </w:pPr>
      <w:r>
        <w:rPr>
          <w:bCs/>
        </w:rPr>
        <w:t>This is useful during testing since you may kill some makfunctioning programs before they unload tpm keys</w:t>
      </w:r>
      <w:r>
        <w:rPr>
          <w:bCs/>
        </w:rPr>
        <w:t>.</w:t>
      </w:r>
    </w:p>
    <w:p w14:paraId="016A0606" w14:textId="53E36095" w:rsidR="00D128E4" w:rsidRPr="00D128E4" w:rsidRDefault="00D128E4" w:rsidP="001B7C5F">
      <w:pPr>
        <w:rPr>
          <w:bCs/>
        </w:rPr>
      </w:pPr>
    </w:p>
    <w:p w14:paraId="10D153AA" w14:textId="77777777" w:rsidR="00D128E4" w:rsidRPr="00D128E4" w:rsidRDefault="00D128E4" w:rsidP="001D4867">
      <w:pPr>
        <w:rPr>
          <w:bCs/>
        </w:rPr>
      </w:pP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6862D4A4" w14:textId="77777777" w:rsidR="00D128E4" w:rsidRDefault="00D128E4"/>
    <w:p w14:paraId="32848B91" w14:textId="77777777" w:rsidR="00D128E4" w:rsidRDefault="00D128E4"/>
    <w:p w14:paraId="21EB1A69" w14:textId="77777777" w:rsidR="00D128E4" w:rsidRDefault="00D128E4">
      <w:r>
        <w:t>The following is obsolete:</w:t>
      </w:r>
    </w:p>
    <w:p w14:paraId="49996175" w14:textId="77777777" w:rsidR="00D128E4" w:rsidRDefault="00D128E4"/>
    <w:p w14:paraId="1C3C8FD6" w14:textId="77777777" w:rsidR="00D128E4" w:rsidRDefault="00D128E4" w:rsidP="00D128E4">
      <w:pPr>
        <w:outlineLvl w:val="0"/>
        <w:rPr>
          <w:bCs/>
        </w:rPr>
      </w:pPr>
      <w:r>
        <w:rPr>
          <w:bCs/>
        </w:rPr>
        <w:t>Trousers supports some TPM initialization operations but we have tried to structure installation so that you do not need to use Trousers in simple Cloudproxy deployments.  As a result, this section is informational.</w:t>
      </w:r>
    </w:p>
    <w:p w14:paraId="5A66BF69" w14:textId="77777777" w:rsidR="00D128E4" w:rsidRDefault="00D128E4" w:rsidP="00D128E4">
      <w:pPr>
        <w:outlineLvl w:val="0"/>
        <w:rPr>
          <w:bCs/>
        </w:rPr>
      </w:pPr>
    </w:p>
    <w:p w14:paraId="32CA019A" w14:textId="77777777" w:rsidR="00D128E4" w:rsidRPr="009F0942" w:rsidRDefault="00D128E4" w:rsidP="00D128E4">
      <w:pPr>
        <w:outlineLvl w:val="0"/>
        <w:rPr>
          <w:b/>
        </w:rPr>
      </w:pPr>
      <w:r w:rsidRPr="009F0942">
        <w:rPr>
          <w:b/>
        </w:rPr>
        <w:t>Clearing and taking ownership of TPM 1.2 with Trousers</w:t>
      </w:r>
    </w:p>
    <w:p w14:paraId="0AAC3E5A" w14:textId="77777777" w:rsidR="00D128E4" w:rsidRDefault="00D128E4" w:rsidP="00D128E4">
      <w:pPr>
        <w:outlineLvl w:val="0"/>
        <w:rPr>
          <w:bCs/>
        </w:rPr>
      </w:pPr>
    </w:p>
    <w:p w14:paraId="0CE0A82A" w14:textId="77777777" w:rsidR="00D128E4" w:rsidRPr="00CB67CD" w:rsidRDefault="00D128E4" w:rsidP="00D128E4">
      <w:pPr>
        <w:outlineLvl w:val="0"/>
        <w:rPr>
          <w:bCs/>
        </w:rPr>
      </w:pPr>
      <w:r w:rsidRPr="00CB67CD">
        <w:rPr>
          <w:bCs/>
        </w:rPr>
        <w:t># tpm_clear --force</w:t>
      </w:r>
    </w:p>
    <w:p w14:paraId="219FFFD8" w14:textId="77777777" w:rsidR="00D128E4" w:rsidRPr="00CB67CD" w:rsidRDefault="00D128E4" w:rsidP="00D128E4">
      <w:pPr>
        <w:outlineLvl w:val="0"/>
        <w:rPr>
          <w:bCs/>
        </w:rPr>
      </w:pPr>
      <w:r w:rsidRPr="00CB67CD">
        <w:rPr>
          <w:bCs/>
        </w:rPr>
        <w:t>Tspi_TPM_ClearOwner failed: 0x00000007 - layer=tpm, code=0007 (7), TPM is disabled</w:t>
      </w:r>
    </w:p>
    <w:p w14:paraId="1226B7DF" w14:textId="77777777" w:rsidR="00D128E4" w:rsidRPr="00CB67CD" w:rsidRDefault="00D128E4" w:rsidP="00D128E4">
      <w:pPr>
        <w:outlineLvl w:val="0"/>
        <w:rPr>
          <w:bCs/>
        </w:rPr>
      </w:pPr>
      <w:r w:rsidRPr="00CB67CD">
        <w:rPr>
          <w:bCs/>
        </w:rPr>
        <w:t xml:space="preserve">We can see that the TPM is disabled, which is why we can’t clear it. This can happen if </w:t>
      </w:r>
    </w:p>
    <w:p w14:paraId="7268948A" w14:textId="77777777" w:rsidR="00D128E4" w:rsidRPr="00CB67CD" w:rsidRDefault="00D128E4" w:rsidP="00D128E4">
      <w:pPr>
        <w:outlineLvl w:val="0"/>
        <w:rPr>
          <w:bCs/>
        </w:rPr>
      </w:pPr>
      <w:r w:rsidRPr="00CB67CD">
        <w:rPr>
          <w:bCs/>
        </w:rPr>
        <w:t xml:space="preserve">we forget to actually enable the TPM in BIOS. The first thing to do would be to actually </w:t>
      </w:r>
    </w:p>
    <w:p w14:paraId="31176A9E" w14:textId="77777777" w:rsidR="00D128E4" w:rsidRPr="00CB67CD" w:rsidRDefault="00D128E4" w:rsidP="00D128E4">
      <w:pPr>
        <w:outlineLvl w:val="0"/>
        <w:rPr>
          <w:bCs/>
        </w:rPr>
      </w:pPr>
      <w:r w:rsidRPr="00CB67CD">
        <w:rPr>
          <w:bCs/>
        </w:rPr>
        <w:t xml:space="preserve">enable the TPM in BIOS. But if the TPM has been initialized before, we would receive the </w:t>
      </w:r>
    </w:p>
    <w:p w14:paraId="6A620C3B" w14:textId="77777777" w:rsidR="00D128E4" w:rsidRPr="00CB67CD" w:rsidRDefault="00D128E4" w:rsidP="00D128E4">
      <w:pPr>
        <w:outlineLvl w:val="0"/>
        <w:rPr>
          <w:bCs/>
        </w:rPr>
      </w:pPr>
      <w:r w:rsidRPr="00CB67CD">
        <w:rPr>
          <w:bCs/>
        </w:rPr>
        <w:t>output that can be seen below:</w:t>
      </w:r>
    </w:p>
    <w:p w14:paraId="4E7C35A9" w14:textId="77777777" w:rsidR="00D128E4" w:rsidRPr="00CB67CD" w:rsidRDefault="00D128E4" w:rsidP="00D128E4">
      <w:pPr>
        <w:outlineLvl w:val="0"/>
        <w:rPr>
          <w:bCs/>
        </w:rPr>
      </w:pPr>
    </w:p>
    <w:p w14:paraId="0E236266" w14:textId="77777777" w:rsidR="00D128E4" w:rsidRPr="00CB67CD" w:rsidRDefault="00D128E4" w:rsidP="00D128E4">
      <w:pPr>
        <w:outlineLvl w:val="0"/>
        <w:rPr>
          <w:bCs/>
        </w:rPr>
      </w:pPr>
      <w:r w:rsidRPr="00CB67CD">
        <w:rPr>
          <w:bCs/>
        </w:rPr>
        <w:t># tpm_clear --force</w:t>
      </w:r>
    </w:p>
    <w:p w14:paraId="7E8299E6" w14:textId="77777777" w:rsidR="00D128E4" w:rsidRPr="00CB67CD" w:rsidRDefault="00D128E4" w:rsidP="00D128E4">
      <w:pPr>
        <w:outlineLvl w:val="0"/>
        <w:rPr>
          <w:bCs/>
        </w:rPr>
      </w:pPr>
      <w:r w:rsidRPr="00CB67CD">
        <w:rPr>
          <w:bCs/>
        </w:rPr>
        <w:t xml:space="preserve">TPM Successfully Cleared.  You need to reboot to complete this operation.  After reboot </w:t>
      </w:r>
    </w:p>
    <w:p w14:paraId="73570B41" w14:textId="77777777" w:rsidR="00D128E4" w:rsidRPr="00CB67CD" w:rsidRDefault="00D128E4" w:rsidP="00D128E4">
      <w:pPr>
        <w:outlineLvl w:val="0"/>
        <w:rPr>
          <w:bCs/>
        </w:rPr>
      </w:pPr>
      <w:r w:rsidRPr="00CB67CD">
        <w:rPr>
          <w:bCs/>
        </w:rPr>
        <w:t>the TPM will be in the default state: unowned, disabled and inactive.</w:t>
      </w:r>
    </w:p>
    <w:p w14:paraId="6D57C2CF" w14:textId="77777777" w:rsidR="00D128E4" w:rsidRPr="00CB67CD" w:rsidRDefault="00D128E4" w:rsidP="00D128E4">
      <w:pPr>
        <w:outlineLvl w:val="0"/>
        <w:rPr>
          <w:bCs/>
        </w:rPr>
      </w:pPr>
      <w:r w:rsidRPr="00CB67CD">
        <w:rPr>
          <w:bCs/>
        </w:rPr>
        <w:t xml:space="preserve">This would require us to reboot the computer for changes to take effect. When clearing the </w:t>
      </w:r>
    </w:p>
    <w:p w14:paraId="5AD96553" w14:textId="77777777" w:rsidR="00D128E4" w:rsidRPr="00CB67CD" w:rsidRDefault="00D128E4" w:rsidP="00D128E4">
      <w:pPr>
        <w:outlineLvl w:val="0"/>
        <w:rPr>
          <w:bCs/>
        </w:rPr>
      </w:pPr>
      <w:r w:rsidRPr="00CB67CD">
        <w:rPr>
          <w:bCs/>
        </w:rPr>
        <w:t xml:space="preserve">TPM we’ll return it to the default state, which is unowned, disabled and inactive, as </w:t>
      </w:r>
    </w:p>
    <w:p w14:paraId="6111112B" w14:textId="77777777" w:rsidR="00D128E4" w:rsidRPr="00CB67CD" w:rsidRDefault="00D128E4" w:rsidP="00D128E4">
      <w:pPr>
        <w:outlineLvl w:val="0"/>
        <w:rPr>
          <w:bCs/>
        </w:rPr>
      </w:pPr>
      <w:r w:rsidRPr="00CB67CD">
        <w:rPr>
          <w:bCs/>
        </w:rPr>
        <w:t xml:space="preserve">already mentioned. To enable the TPM afterwards, we need the owner password. But since </w:t>
      </w:r>
    </w:p>
    <w:p w14:paraId="66CC8DAA" w14:textId="77777777" w:rsidR="00D128E4" w:rsidRPr="00CB67CD" w:rsidRDefault="00D128E4" w:rsidP="00D128E4">
      <w:pPr>
        <w:outlineLvl w:val="0"/>
        <w:rPr>
          <w:bCs/>
        </w:rPr>
      </w:pPr>
      <w:r w:rsidRPr="00CB67CD">
        <w:rPr>
          <w:bCs/>
        </w:rPr>
        <w:t xml:space="preserve">the TPM owner has been cleared, there is no owner password and we can set a new one </w:t>
      </w:r>
    </w:p>
    <w:p w14:paraId="506393F0" w14:textId="77777777" w:rsidR="00D128E4" w:rsidRPr="00CB67CD" w:rsidRDefault="00D128E4" w:rsidP="00D128E4">
      <w:pPr>
        <w:outlineLvl w:val="0"/>
        <w:rPr>
          <w:bCs/>
        </w:rPr>
      </w:pPr>
      <w:r w:rsidRPr="00CB67CD">
        <w:rPr>
          <w:bCs/>
        </w:rPr>
        <w:t>without entering the old one. We can also receive an error like the following:</w:t>
      </w:r>
    </w:p>
    <w:p w14:paraId="172F4E95" w14:textId="77777777" w:rsidR="00D128E4" w:rsidRPr="00CB67CD" w:rsidRDefault="00D128E4" w:rsidP="00D128E4">
      <w:pPr>
        <w:outlineLvl w:val="0"/>
        <w:rPr>
          <w:bCs/>
        </w:rPr>
      </w:pPr>
    </w:p>
    <w:p w14:paraId="0CE66F4B" w14:textId="77777777" w:rsidR="00D128E4" w:rsidRPr="00CB67CD" w:rsidRDefault="00D128E4" w:rsidP="00D128E4">
      <w:pPr>
        <w:outlineLvl w:val="0"/>
        <w:rPr>
          <w:bCs/>
        </w:rPr>
      </w:pPr>
      <w:r w:rsidRPr="00CB67CD">
        <w:rPr>
          <w:bCs/>
        </w:rPr>
        <w:t># tpm_clear --force</w:t>
      </w:r>
    </w:p>
    <w:p w14:paraId="7F483675" w14:textId="77777777" w:rsidR="00D128E4" w:rsidRPr="00CB67CD" w:rsidRDefault="00D128E4" w:rsidP="00D128E4">
      <w:pPr>
        <w:outlineLvl w:val="0"/>
        <w:rPr>
          <w:bCs/>
        </w:rPr>
      </w:pPr>
      <w:r w:rsidRPr="00CB67CD">
        <w:rPr>
          <w:bCs/>
        </w:rPr>
        <w:t>Tspi_TPM_ClearOwner failed: 0x0000002d - layer=tpm, code=002d (45), Bad physical presence value</w:t>
      </w:r>
    </w:p>
    <w:p w14:paraId="105E18C6" w14:textId="77777777" w:rsidR="00D128E4" w:rsidRPr="00CB67CD" w:rsidRDefault="00D128E4" w:rsidP="00D128E4">
      <w:pPr>
        <w:outlineLvl w:val="0"/>
        <w:rPr>
          <w:bCs/>
        </w:rPr>
      </w:pPr>
    </w:p>
    <w:p w14:paraId="04E9178F" w14:textId="77777777" w:rsidR="00D128E4" w:rsidRPr="00CB67CD" w:rsidRDefault="00D128E4" w:rsidP="00D128E4">
      <w:pPr>
        <w:outlineLvl w:val="0"/>
        <w:rPr>
          <w:bCs/>
        </w:rPr>
      </w:pPr>
      <w:r w:rsidRPr="00CB67CD">
        <w:rPr>
          <w:bCs/>
        </w:rPr>
        <w:t>DO NOT SET ANY PASSWORD for the TPM.</w:t>
      </w:r>
    </w:p>
    <w:p w14:paraId="7D398231" w14:textId="77777777" w:rsidR="00D128E4" w:rsidRPr="00CB67CD" w:rsidRDefault="00D128E4" w:rsidP="00D128E4">
      <w:pPr>
        <w:outlineLvl w:val="0"/>
        <w:rPr>
          <w:bCs/>
        </w:rPr>
      </w:pPr>
      <w:r w:rsidRPr="00CB67CD">
        <w:rPr>
          <w:bCs/>
        </w:rPr>
        <w:t># tpm_takeownership -z -y</w:t>
      </w:r>
    </w:p>
    <w:p w14:paraId="22448950" w14:textId="77777777" w:rsidR="00D128E4" w:rsidRPr="00CB67CD" w:rsidRDefault="00D128E4" w:rsidP="00D128E4">
      <w:pPr>
        <w:outlineLvl w:val="0"/>
        <w:rPr>
          <w:bCs/>
        </w:rPr>
      </w:pPr>
      <w:r w:rsidRPr="00CB67CD">
        <w:rPr>
          <w:bCs/>
        </w:rPr>
        <w:t xml:space="preserve">If we later want to change either of the commands, we can do it with the tpm_changeownerauth </w:t>
      </w:r>
    </w:p>
    <w:p w14:paraId="3A54911D" w14:textId="77777777" w:rsidR="00D128E4" w:rsidRPr="00CB67CD" w:rsidRDefault="00D128E4" w:rsidP="00D128E4">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594FD136" w14:textId="77777777" w:rsidR="00D128E4" w:rsidRPr="00CB67CD" w:rsidRDefault="00D128E4" w:rsidP="00D128E4">
      <w:pPr>
        <w:outlineLvl w:val="0"/>
        <w:rPr>
          <w:bCs/>
        </w:rPr>
      </w:pPr>
      <w:r w:rsidRPr="00CB67CD">
        <w:rPr>
          <w:bCs/>
        </w:rPr>
        <w:t xml:space="preserve">changing the administration password and if we pass the –srk into the tpm_changeownerauth </w:t>
      </w:r>
    </w:p>
    <w:p w14:paraId="6619EFFD" w14:textId="77777777" w:rsidR="00D128E4" w:rsidRPr="00CB67CD" w:rsidRDefault="00D128E4" w:rsidP="00D128E4">
      <w:pPr>
        <w:outlineLvl w:val="0"/>
        <w:rPr>
          <w:bCs/>
        </w:rPr>
      </w:pPr>
      <w:r w:rsidRPr="00CB67CD">
        <w:rPr>
          <w:bCs/>
        </w:rPr>
        <w:t xml:space="preserve">command we’ll be changing the SRK password. We can see the example of both commands in </w:t>
      </w:r>
    </w:p>
    <w:p w14:paraId="0C18A1EB" w14:textId="77777777" w:rsidR="00D128E4" w:rsidRPr="00CB67CD" w:rsidRDefault="00D128E4" w:rsidP="00D128E4">
      <w:pPr>
        <w:outlineLvl w:val="0"/>
        <w:rPr>
          <w:bCs/>
        </w:rPr>
      </w:pPr>
      <w:r w:rsidRPr="00CB67CD">
        <w:rPr>
          <w:bCs/>
        </w:rPr>
        <w:t>the output below:</w:t>
      </w:r>
    </w:p>
    <w:p w14:paraId="28086227" w14:textId="77777777" w:rsidR="00D128E4" w:rsidRPr="00CB67CD" w:rsidRDefault="00D128E4" w:rsidP="00D128E4">
      <w:pPr>
        <w:outlineLvl w:val="0"/>
        <w:rPr>
          <w:bCs/>
        </w:rPr>
      </w:pPr>
    </w:p>
    <w:p w14:paraId="64AA4B55" w14:textId="77777777" w:rsidR="00D128E4" w:rsidRPr="00CB67CD" w:rsidRDefault="00D128E4" w:rsidP="00D128E4">
      <w:pPr>
        <w:outlineLvl w:val="0"/>
        <w:rPr>
          <w:bCs/>
        </w:rPr>
      </w:pPr>
      <w:r w:rsidRPr="00CB67CD">
        <w:rPr>
          <w:bCs/>
        </w:rPr>
        <w:t># tpm_changeownerauth --owner</w:t>
      </w:r>
    </w:p>
    <w:p w14:paraId="7418DB8F" w14:textId="77777777" w:rsidR="00D128E4" w:rsidRPr="00CB67CD" w:rsidRDefault="00D128E4" w:rsidP="00D128E4">
      <w:pPr>
        <w:outlineLvl w:val="0"/>
        <w:rPr>
          <w:bCs/>
        </w:rPr>
      </w:pPr>
      <w:r w:rsidRPr="00CB67CD">
        <w:rPr>
          <w:bCs/>
        </w:rPr>
        <w:t>Enter owner password:</w:t>
      </w:r>
    </w:p>
    <w:p w14:paraId="78ABFB6D" w14:textId="77777777" w:rsidR="00D128E4" w:rsidRPr="00CB67CD" w:rsidRDefault="00D128E4" w:rsidP="00D128E4">
      <w:pPr>
        <w:outlineLvl w:val="0"/>
        <w:rPr>
          <w:bCs/>
        </w:rPr>
      </w:pPr>
      <w:r w:rsidRPr="00CB67CD">
        <w:rPr>
          <w:bCs/>
        </w:rPr>
        <w:t>Enter new owner password:</w:t>
      </w:r>
    </w:p>
    <w:p w14:paraId="78D975D0" w14:textId="77777777" w:rsidR="00D128E4" w:rsidRPr="00CB67CD" w:rsidRDefault="00D128E4" w:rsidP="00D128E4">
      <w:pPr>
        <w:outlineLvl w:val="0"/>
        <w:rPr>
          <w:bCs/>
        </w:rPr>
      </w:pPr>
      <w:r w:rsidRPr="00CB67CD">
        <w:rPr>
          <w:bCs/>
        </w:rPr>
        <w:t>Confirm password:</w:t>
      </w:r>
    </w:p>
    <w:p w14:paraId="49899816" w14:textId="77777777" w:rsidR="00D128E4" w:rsidRPr="00CB67CD" w:rsidRDefault="00D128E4" w:rsidP="00D128E4">
      <w:pPr>
        <w:outlineLvl w:val="0"/>
        <w:rPr>
          <w:bCs/>
        </w:rPr>
      </w:pPr>
      <w:r w:rsidRPr="00CB67CD">
        <w:rPr>
          <w:bCs/>
        </w:rPr>
        <w:t xml:space="preserve"> </w:t>
      </w:r>
    </w:p>
    <w:p w14:paraId="3E9C50A5" w14:textId="77777777" w:rsidR="00D128E4" w:rsidRPr="00CB67CD" w:rsidRDefault="00D128E4" w:rsidP="00D128E4">
      <w:pPr>
        <w:outlineLvl w:val="0"/>
        <w:rPr>
          <w:bCs/>
        </w:rPr>
      </w:pPr>
      <w:r w:rsidRPr="00CB67CD">
        <w:rPr>
          <w:bCs/>
        </w:rPr>
        <w:t># tpm_changeownerauth --srk</w:t>
      </w:r>
    </w:p>
    <w:p w14:paraId="0DCE9CD1" w14:textId="77777777" w:rsidR="00D128E4" w:rsidRPr="00CB67CD" w:rsidRDefault="00D128E4" w:rsidP="00D128E4">
      <w:pPr>
        <w:outlineLvl w:val="0"/>
        <w:rPr>
          <w:bCs/>
        </w:rPr>
      </w:pPr>
      <w:r w:rsidRPr="00CB67CD">
        <w:rPr>
          <w:bCs/>
        </w:rPr>
        <w:t>Enter owner password:</w:t>
      </w:r>
    </w:p>
    <w:p w14:paraId="4A62AD5B" w14:textId="77777777" w:rsidR="00D128E4" w:rsidRPr="00CB67CD" w:rsidRDefault="00D128E4" w:rsidP="00D128E4">
      <w:pPr>
        <w:outlineLvl w:val="0"/>
        <w:rPr>
          <w:bCs/>
        </w:rPr>
      </w:pPr>
      <w:r w:rsidRPr="00CB67CD">
        <w:rPr>
          <w:bCs/>
        </w:rPr>
        <w:t>Enter new SRK password:</w:t>
      </w:r>
    </w:p>
    <w:p w14:paraId="46A15513" w14:textId="77777777" w:rsidR="00D128E4" w:rsidRPr="00CB67CD" w:rsidRDefault="00D128E4" w:rsidP="00D128E4">
      <w:pPr>
        <w:outlineLvl w:val="0"/>
        <w:rPr>
          <w:bCs/>
        </w:rPr>
      </w:pPr>
      <w:r w:rsidRPr="00CB67CD">
        <w:rPr>
          <w:bCs/>
        </w:rPr>
        <w:t>Confirm password:</w:t>
      </w:r>
    </w:p>
    <w:p w14:paraId="36498BA6" w14:textId="77777777" w:rsidR="00D128E4" w:rsidRDefault="00D128E4" w:rsidP="00D128E4">
      <w:pPr>
        <w:outlineLvl w:val="0"/>
        <w:rPr>
          <w:bCs/>
        </w:rPr>
      </w:pPr>
    </w:p>
    <w:p w14:paraId="3E7F3FAA" w14:textId="77777777" w:rsidR="00D128E4" w:rsidRPr="00CB67CD" w:rsidRDefault="00D128E4" w:rsidP="00D128E4">
      <w:pPr>
        <w:outlineLvl w:val="0"/>
        <w:rPr>
          <w:bCs/>
        </w:rPr>
      </w:pPr>
      <w:r w:rsidRPr="00CB67CD">
        <w:rPr>
          <w:bCs/>
        </w:rPr>
        <w:t>There are 5 keys in TPM:</w:t>
      </w:r>
    </w:p>
    <w:p w14:paraId="32BA26DD" w14:textId="77777777" w:rsidR="00D128E4" w:rsidRPr="00CB67CD" w:rsidRDefault="00D128E4" w:rsidP="00D128E4">
      <w:pPr>
        <w:outlineLvl w:val="0"/>
        <w:rPr>
          <w:bCs/>
        </w:rPr>
      </w:pPr>
    </w:p>
    <w:p w14:paraId="2A71B86A" w14:textId="77777777" w:rsidR="00D128E4" w:rsidRPr="00CB67CD" w:rsidRDefault="00D128E4" w:rsidP="00D128E4">
      <w:pPr>
        <w:outlineLvl w:val="0"/>
        <w:rPr>
          <w:bCs/>
        </w:rPr>
      </w:pPr>
      <w:r w:rsidRPr="00CB67CD">
        <w:rPr>
          <w:bCs/>
        </w:rPr>
        <w:t xml:space="preserve">TPM Endorsement Key (EK): This key is created by the manufacturer and cannot be removed. </w:t>
      </w:r>
    </w:p>
    <w:p w14:paraId="67BC82F6" w14:textId="77777777" w:rsidR="00D128E4" w:rsidRPr="00CB67CD" w:rsidRDefault="00D128E4" w:rsidP="00D128E4">
      <w:pPr>
        <w:outlineLvl w:val="0"/>
        <w:rPr>
          <w:bCs/>
        </w:rPr>
      </w:pPr>
      <w:r w:rsidRPr="00CB67CD">
        <w:rPr>
          <w:bCs/>
        </w:rPr>
        <w:t>Sometimes it can be changed by the owner of the computer.</w:t>
      </w:r>
    </w:p>
    <w:p w14:paraId="45F90A02" w14:textId="77777777" w:rsidR="00D128E4" w:rsidRPr="00CB67CD" w:rsidRDefault="00D128E4" w:rsidP="00D128E4">
      <w:pPr>
        <w:outlineLvl w:val="0"/>
        <w:rPr>
          <w:bCs/>
        </w:rPr>
      </w:pPr>
      <w:r w:rsidRPr="00CB67CD">
        <w:rPr>
          <w:bCs/>
        </w:rPr>
        <w:t xml:space="preserve">TPM Storage Key (SRK): Is the 2048 bit RSA key created when configuring the ownership. </w:t>
      </w:r>
    </w:p>
    <w:p w14:paraId="7E01C51E" w14:textId="77777777" w:rsidR="00D128E4" w:rsidRPr="00CB67CD" w:rsidRDefault="00D128E4" w:rsidP="00D128E4">
      <w:pPr>
        <w:outlineLvl w:val="0"/>
        <w:rPr>
          <w:bCs/>
        </w:rPr>
      </w:pPr>
      <w:r w:rsidRPr="00CB67CD">
        <w:rPr>
          <w:bCs/>
        </w:rPr>
        <w:lastRenderedPageBreak/>
        <w:t xml:space="preserve">This key is stored inside the chip and can be removed. The key is used to encrypt the </w:t>
      </w:r>
    </w:p>
    <w:p w14:paraId="24F3FA4C" w14:textId="77777777" w:rsidR="00D128E4" w:rsidRPr="00CB67CD" w:rsidRDefault="00D128E4" w:rsidP="00D128E4">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3ED60CC0" w14:textId="77777777" w:rsidR="00D128E4" w:rsidRPr="00CB67CD" w:rsidRDefault="00D128E4" w:rsidP="00D128E4">
      <w:pPr>
        <w:outlineLvl w:val="0"/>
        <w:rPr>
          <w:bCs/>
        </w:rPr>
      </w:pPr>
      <w:r w:rsidRPr="00CB67CD">
        <w:rPr>
          <w:bCs/>
        </w:rPr>
        <w:t>Enter owner password:</w:t>
      </w:r>
    </w:p>
    <w:p w14:paraId="34B4051B" w14:textId="77777777" w:rsidR="00D128E4" w:rsidRPr="00CB67CD" w:rsidRDefault="00D128E4" w:rsidP="00D128E4">
      <w:pPr>
        <w:outlineLvl w:val="0"/>
        <w:rPr>
          <w:bCs/>
        </w:rPr>
      </w:pPr>
      <w:r w:rsidRPr="00CB67CD">
        <w:rPr>
          <w:bCs/>
        </w:rPr>
        <w:t>Disabled status: false</w:t>
      </w:r>
    </w:p>
    <w:p w14:paraId="7934B11A" w14:textId="77777777" w:rsidR="00D128E4" w:rsidRPr="00CB67CD" w:rsidRDefault="00D128E4" w:rsidP="00D128E4">
      <w:pPr>
        <w:outlineLvl w:val="0"/>
        <w:rPr>
          <w:bCs/>
        </w:rPr>
      </w:pPr>
      <w:r w:rsidRPr="00CB67CD">
        <w:rPr>
          <w:bCs/>
        </w:rPr>
        <w:t xml:space="preserve"> </w:t>
      </w:r>
    </w:p>
    <w:p w14:paraId="757B198B" w14:textId="77777777" w:rsidR="00D128E4" w:rsidRPr="00CB67CD" w:rsidRDefault="00D128E4" w:rsidP="00D128E4">
      <w:pPr>
        <w:outlineLvl w:val="0"/>
        <w:rPr>
          <w:bCs/>
        </w:rPr>
      </w:pPr>
      <w:r w:rsidRPr="00CB67CD">
        <w:rPr>
          <w:bCs/>
        </w:rPr>
        <w:t># tpm_setactive</w:t>
      </w:r>
    </w:p>
    <w:p w14:paraId="0E8FE74E" w14:textId="77777777" w:rsidR="00D128E4" w:rsidRPr="00CB67CD" w:rsidRDefault="00D128E4" w:rsidP="00D128E4">
      <w:pPr>
        <w:outlineLvl w:val="0"/>
        <w:rPr>
          <w:bCs/>
        </w:rPr>
      </w:pPr>
      <w:r w:rsidRPr="00CB67CD">
        <w:rPr>
          <w:bCs/>
        </w:rPr>
        <w:t>Enter owner password:</w:t>
      </w:r>
    </w:p>
    <w:p w14:paraId="41A94DEA" w14:textId="77777777" w:rsidR="00D128E4" w:rsidRPr="00CB67CD" w:rsidRDefault="00D128E4" w:rsidP="00D128E4">
      <w:pPr>
        <w:outlineLvl w:val="0"/>
        <w:rPr>
          <w:bCs/>
        </w:rPr>
      </w:pPr>
      <w:r w:rsidRPr="00CB67CD">
        <w:rPr>
          <w:bCs/>
        </w:rPr>
        <w:t>Persistent Deactivated Status: false</w:t>
      </w:r>
    </w:p>
    <w:p w14:paraId="171ED4CA" w14:textId="77777777" w:rsidR="00D128E4" w:rsidRPr="00CB67CD" w:rsidRDefault="00D128E4" w:rsidP="00D128E4">
      <w:pPr>
        <w:outlineLvl w:val="0"/>
        <w:rPr>
          <w:bCs/>
        </w:rPr>
      </w:pPr>
      <w:r w:rsidRPr="00CB67CD">
        <w:rPr>
          <w:bCs/>
        </w:rPr>
        <w:t>Volatile Deactivated Status: false</w:t>
      </w:r>
    </w:p>
    <w:p w14:paraId="14D60780" w14:textId="77777777" w:rsidR="00D128E4" w:rsidRPr="00CB67CD" w:rsidRDefault="00D128E4" w:rsidP="00D128E4">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71EA833A" w14:textId="77777777" w:rsidR="00D128E4" w:rsidRPr="00CB67CD" w:rsidRDefault="00D128E4" w:rsidP="00D128E4">
      <w:pPr>
        <w:outlineLvl w:val="0"/>
        <w:rPr>
          <w:bCs/>
        </w:rPr>
      </w:pPr>
    </w:p>
    <w:p w14:paraId="4CB93E15" w14:textId="77777777" w:rsidR="00D128E4" w:rsidRPr="00CB67CD" w:rsidRDefault="00D128E4" w:rsidP="00D128E4">
      <w:pPr>
        <w:outlineLvl w:val="0"/>
        <w:rPr>
          <w:bCs/>
        </w:rPr>
      </w:pPr>
      <w:r w:rsidRPr="00CB67CD">
        <w:rPr>
          <w:bCs/>
        </w:rPr>
        <w:t># tpm_getpubek</w:t>
      </w:r>
    </w:p>
    <w:p w14:paraId="798F88C3" w14:textId="77777777" w:rsidR="00D128E4" w:rsidRPr="00CB67CD" w:rsidRDefault="00D128E4" w:rsidP="00D128E4">
      <w:pPr>
        <w:outlineLvl w:val="0"/>
        <w:rPr>
          <w:bCs/>
        </w:rPr>
      </w:pPr>
      <w:r w:rsidRPr="00CB67CD">
        <w:rPr>
          <w:bCs/>
        </w:rPr>
        <w:t>Tspi_TPM_GetPubEndorsementKey failed: 0x00000008 - layer=tpm, code=0008 (8), The TPM target command has been disabled</w:t>
      </w:r>
    </w:p>
    <w:p w14:paraId="127E9894" w14:textId="77777777" w:rsidR="00D128E4" w:rsidRPr="00CB67CD" w:rsidRDefault="00D128E4" w:rsidP="00D128E4">
      <w:pPr>
        <w:outlineLvl w:val="0"/>
        <w:rPr>
          <w:bCs/>
        </w:rPr>
      </w:pPr>
      <w:r w:rsidRPr="00CB67CD">
        <w:rPr>
          <w:bCs/>
        </w:rPr>
        <w:t>Enter owner password:</w:t>
      </w:r>
    </w:p>
    <w:p w14:paraId="1DB0236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094C1F9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486565A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4FAC56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5373467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086466C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0EC6D42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7CC6A8E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6C4B591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21A6EFFA"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1C510B16"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6C23067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16BCA56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5E233378"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077A5984"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BC8C509" w14:textId="77777777" w:rsidR="00D128E4" w:rsidRPr="001374E9" w:rsidRDefault="00D128E4" w:rsidP="00D128E4">
      <w:pPr>
        <w:ind w:left="720"/>
        <w:outlineLvl w:val="0"/>
        <w:rPr>
          <w:bCs/>
          <w:sz w:val="16"/>
          <w:szCs w:val="16"/>
        </w:rPr>
      </w:pPr>
      <w:r w:rsidRPr="00FB2C62">
        <w:rPr>
          <w:bCs/>
          <w:sz w:val="16"/>
          <w:szCs w:val="16"/>
        </w:rPr>
        <w:t xml:space="preserve">        [...]</w:t>
      </w:r>
    </w:p>
    <w:p w14:paraId="2E7601BE" w14:textId="5360F4BA"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0D1388CB" w14:textId="77777777" w:rsidR="00287331" w:rsidRPr="009F0942" w:rsidRDefault="009F0942" w:rsidP="00287331">
      <w:pPr>
        <w:rPr>
          <w:b/>
        </w:rPr>
      </w:pPr>
      <w:r>
        <w:rPr>
          <w:b/>
        </w:rPr>
        <w:t>Too many open handles</w:t>
      </w:r>
      <w:r w:rsidR="00640542">
        <w:rPr>
          <w:b/>
        </w:rPr>
        <w:t xml:space="preserve">: </w:t>
      </w:r>
      <w:r w:rsidR="00287331">
        <w:t>Most TPM 2.0’s can support only a small number of open handles (as little as 4).  To clear handles, run</w:t>
      </w:r>
    </w:p>
    <w:p w14:paraId="4173807B" w14:textId="77777777" w:rsidR="00287331" w:rsidRPr="007B6732" w:rsidRDefault="00287331" w:rsidP="00287331">
      <w:pPr>
        <w:ind w:left="720"/>
        <w:rPr>
          <w:rFonts w:ascii="Courier New" w:hAnsi="Courier New"/>
          <w:sz w:val="20"/>
        </w:rPr>
      </w:pPr>
      <w:r w:rsidRPr="007B6732">
        <w:rPr>
          <w:rFonts w:ascii="Courier New" w:hAnsi="Courier New"/>
          <w:sz w:val="20"/>
        </w:rPr>
        <w:t>tpm2_util.exe –command=Flushall</w:t>
      </w:r>
    </w:p>
    <w:p w14:paraId="0714B306" w14:textId="77777777" w:rsidR="00287331" w:rsidRDefault="00287331" w:rsidP="00287331">
      <w:bookmarkStart w:id="1" w:name="_GoBack"/>
      <w:r>
        <w:t>You must compile the utility to do this by:</w:t>
      </w:r>
    </w:p>
    <w:p w14:paraId="40249378" w14:textId="77777777" w:rsidR="00287331" w:rsidRPr="00B34457" w:rsidRDefault="00287331" w:rsidP="00287331">
      <w:pPr>
        <w:ind w:left="720"/>
        <w:rPr>
          <w:rFonts w:ascii="Courier New" w:hAnsi="Courier New" w:cs="Courier New"/>
          <w:sz w:val="20"/>
          <w:szCs w:val="20"/>
        </w:rPr>
      </w:pPr>
      <w:r w:rsidRPr="00B34457">
        <w:rPr>
          <w:rFonts w:ascii="Courier New" w:hAnsi="Courier New" w:cs="Courier New"/>
          <w:sz w:val="20"/>
          <w:szCs w:val="20"/>
        </w:rPr>
        <w:t>cd $CLOUDPROXY/src/tpm2</w:t>
      </w:r>
    </w:p>
    <w:p w14:paraId="563A3577" w14:textId="77777777" w:rsidR="00287331" w:rsidRPr="00B34457" w:rsidRDefault="00287331" w:rsidP="00287331">
      <w:pPr>
        <w:ind w:left="720"/>
        <w:rPr>
          <w:rFonts w:ascii="Courier New" w:hAnsi="Courier New" w:cs="Courier New"/>
          <w:sz w:val="20"/>
          <w:szCs w:val="20"/>
        </w:rPr>
      </w:pPr>
      <w:r w:rsidRPr="00B34457">
        <w:rPr>
          <w:rFonts w:ascii="Courier New" w:hAnsi="Courier New" w:cs="Courier New"/>
          <w:sz w:val="20"/>
          <w:szCs w:val="20"/>
        </w:rPr>
        <w:t>make –f tpm2.mak</w:t>
      </w:r>
    </w:p>
    <w:bookmarkEnd w:id="1"/>
    <w:p w14:paraId="4AE65B7F" w14:textId="6AF3265C" w:rsidR="00540621" w:rsidRDefault="00540621" w:rsidP="0028733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6">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7">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8">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57420B26" w:rsidR="005616E3" w:rsidRDefault="003F1344" w:rsidP="005616E3">
      <w:pPr>
        <w:rPr>
          <w:rFonts w:ascii="Courier New" w:hAnsi="Courier New" w:cs="Courier New"/>
          <w:sz w:val="20"/>
          <w:szCs w:val="20"/>
        </w:rPr>
      </w:pPr>
      <w:r>
        <w:rPr>
          <w:rFonts w:ascii="Courier New" w:hAnsi="Courier New" w:cs="Courier New"/>
          <w:sz w:val="20"/>
          <w:szCs w:val="20"/>
        </w:rPr>
        <w:tab/>
      </w:r>
      <w:r w:rsidR="005616E3" w:rsidRPr="004C69DC">
        <w:rPr>
          <w:rFonts w:ascii="Courier New" w:hAnsi="Courier New" w:cs="Courier New"/>
          <w:sz w:val="20"/>
          <w:szCs w:val="20"/>
        </w:rPr>
        <w:t>~/bin/copybins</w:t>
      </w:r>
      <w:r>
        <w:rPr>
          <w:rFonts w:ascii="Courier New" w:hAnsi="Courier New" w:cs="Courier New"/>
          <w:sz w:val="20"/>
          <w:szCs w:val="20"/>
        </w:rPr>
        <w:t xml:space="preserve"> </w:t>
      </w:r>
      <w:r w:rsidRPr="003F1344">
        <w:rPr>
          <w:sz w:val="20"/>
          <w:szCs w:val="20"/>
        </w:rPr>
        <w:t>(run copybins</w:t>
      </w:r>
      <w:r>
        <w:rPr>
          <w:rFonts w:ascii="Courier New" w:hAnsi="Courier New" w:cs="Courier New"/>
          <w:sz w:val="20"/>
          <w:szCs w:val="20"/>
        </w:rPr>
        <w:t>)</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w:t>
      </w:r>
      <w:proofErr w:type="gramStart"/>
      <w:r>
        <w:t xml:space="preserve">between </w:t>
      </w:r>
      <w:r w:rsidR="00D848B1">
        <w:rPr>
          <w:rFonts w:ascii="Courier New" w:eastAsia="Courier New" w:hAnsi="Courier New" w:cs="Courier New"/>
          <w:sz w:val="20"/>
          <w:szCs w:val="20"/>
        </w:rPr>
        <w:t>.</w:t>
      </w:r>
      <w:proofErr w:type="gramEnd"/>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3A3FF25D" w:rsidR="00D848B1" w:rsidRDefault="00D848B1" w:rsidP="00D848B1">
      <w:pPr>
        <w:rPr>
          <w:rFonts w:ascii="Courier New" w:hAnsi="Courier New" w:cs="Courier New"/>
          <w:sz w:val="20"/>
          <w:szCs w:val="20"/>
        </w:rPr>
      </w:pPr>
      <w:r w:rsidRPr="004C69DC">
        <w:rPr>
          <w:rFonts w:ascii="Courier New" w:hAnsi="Courier New" w:cs="Courier New"/>
          <w:sz w:val="20"/>
          <w:szCs w:val="20"/>
        </w:rPr>
        <w:tab/>
      </w:r>
      <w:r w:rsidR="003F1344" w:rsidRPr="004C69DC">
        <w:rPr>
          <w:rFonts w:ascii="Courier New" w:hAnsi="Courier New" w:cs="Courier New"/>
          <w:sz w:val="20"/>
          <w:szCs w:val="20"/>
        </w:rPr>
        <w:t>~/bin/copybins</w:t>
      </w:r>
      <w:r w:rsidR="003F1344">
        <w:rPr>
          <w:rFonts w:ascii="Courier New" w:hAnsi="Courier New" w:cs="Courier New"/>
          <w:sz w:val="20"/>
          <w:szCs w:val="20"/>
        </w:rPr>
        <w:t xml:space="preserve"> </w:t>
      </w:r>
      <w:r w:rsidR="003F1344" w:rsidRPr="003F1344">
        <w:rPr>
          <w:sz w:val="20"/>
          <w:szCs w:val="20"/>
        </w:rPr>
        <w:t>(run copybins</w:t>
      </w:r>
      <w:r w:rsidR="003F1344">
        <w:rPr>
          <w:rFonts w:ascii="Courier New" w:hAnsi="Courier New" w:cs="Courier New"/>
          <w:sz w:val="20"/>
          <w:szCs w:val="20"/>
        </w:rPr>
        <w:t>)</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3F344B1D"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F1344">
        <w:rPr>
          <w:i/>
          <w:iCs/>
        </w:rPr>
        <w:t>linux_host</w:t>
      </w:r>
      <w:r w:rsidR="003909F6" w:rsidRPr="00D90AD9">
        <w:rPr>
          <w:i/>
          <w:iCs/>
        </w:rPr>
        <w:t xml:space="preserve">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w:t>
      </w:r>
      <w:proofErr w:type="gramStart"/>
      <w:r w:rsidR="002F7BA0" w:rsidRPr="002F7BA0">
        <w:rPr>
          <w:i/>
          <w:iCs/>
        </w:rPr>
        <w:t>facroty.go</w:t>
      </w:r>
      <w:proofErr w:type="gramEnd"/>
      <w:r w:rsidR="002F7BA0" w:rsidRPr="002F7BA0">
        <w:rPr>
          <w:i/>
          <w:iCs/>
        </w:rPr>
        <w:t>,</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w:t>
      </w:r>
      <w:proofErr w:type="gramStart"/>
      <w:r w:rsidR="000357C9">
        <w:rPr>
          <w:rFonts w:ascii="Courier New" w:hAnsi="Courier New" w:cs="Courier New"/>
          <w:sz w:val="20"/>
          <w:szCs w:val="20"/>
        </w:rPr>
        <w:t>tao::</w:t>
      </w:r>
      <w:proofErr w:type="gramEnd"/>
      <w:r w:rsidR="000357C9">
        <w:rPr>
          <w:rFonts w:ascii="Courier New" w:hAnsi="Courier New" w:cs="Courier New"/>
          <w:sz w:val="20"/>
          <w:szCs w:val="20"/>
        </w:rPr>
        <w:t>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9B4A" w14:textId="77777777" w:rsidR="00B56EC5" w:rsidRDefault="00B56EC5" w:rsidP="00046BB8">
      <w:pPr>
        <w:spacing w:line="240" w:lineRule="auto"/>
      </w:pPr>
      <w:r>
        <w:separator/>
      </w:r>
    </w:p>
  </w:endnote>
  <w:endnote w:type="continuationSeparator" w:id="0">
    <w:p w14:paraId="02698BE3" w14:textId="77777777" w:rsidR="00B56EC5" w:rsidRDefault="00B56EC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732">
      <w:rPr>
        <w:rStyle w:val="PageNumber"/>
        <w:noProof/>
      </w:rPr>
      <w:t>26</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A1F3" w14:textId="77777777" w:rsidR="00B56EC5" w:rsidRDefault="00B56EC5" w:rsidP="00046BB8">
      <w:pPr>
        <w:spacing w:line="240" w:lineRule="auto"/>
      </w:pPr>
      <w:r>
        <w:separator/>
      </w:r>
    </w:p>
  </w:footnote>
  <w:footnote w:type="continuationSeparator" w:id="0">
    <w:p w14:paraId="4EBFFB89" w14:textId="77777777" w:rsidR="00B56EC5" w:rsidRDefault="00B56EC5"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B82D34"/>
    <w:multiLevelType w:val="hybridMultilevel"/>
    <w:tmpl w:val="9CC6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25BE"/>
    <w:multiLevelType w:val="hybridMultilevel"/>
    <w:tmpl w:val="3078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5"/>
  </w:num>
  <w:num w:numId="3">
    <w:abstractNumId w:val="20"/>
  </w:num>
  <w:num w:numId="4">
    <w:abstractNumId w:val="6"/>
  </w:num>
  <w:num w:numId="5">
    <w:abstractNumId w:val="15"/>
  </w:num>
  <w:num w:numId="6">
    <w:abstractNumId w:val="22"/>
  </w:num>
  <w:num w:numId="7">
    <w:abstractNumId w:val="25"/>
  </w:num>
  <w:num w:numId="8">
    <w:abstractNumId w:val="29"/>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6"/>
  </w:num>
  <w:num w:numId="16">
    <w:abstractNumId w:val="8"/>
  </w:num>
  <w:num w:numId="17">
    <w:abstractNumId w:val="30"/>
  </w:num>
  <w:num w:numId="18">
    <w:abstractNumId w:val="13"/>
  </w:num>
  <w:num w:numId="19">
    <w:abstractNumId w:val="17"/>
  </w:num>
  <w:num w:numId="20">
    <w:abstractNumId w:val="11"/>
  </w:num>
  <w:num w:numId="21">
    <w:abstractNumId w:val="4"/>
  </w:num>
  <w:num w:numId="22">
    <w:abstractNumId w:val="18"/>
  </w:num>
  <w:num w:numId="23">
    <w:abstractNumId w:val="27"/>
  </w:num>
  <w:num w:numId="24">
    <w:abstractNumId w:val="28"/>
  </w:num>
  <w:num w:numId="25">
    <w:abstractNumId w:val="31"/>
  </w:num>
  <w:num w:numId="26">
    <w:abstractNumId w:val="16"/>
  </w:num>
  <w:num w:numId="27">
    <w:abstractNumId w:val="0"/>
  </w:num>
  <w:num w:numId="28">
    <w:abstractNumId w:val="32"/>
  </w:num>
  <w:num w:numId="29">
    <w:abstractNumId w:val="14"/>
  </w:num>
  <w:num w:numId="30">
    <w:abstractNumId w:val="33"/>
  </w:num>
  <w:num w:numId="31">
    <w:abstractNumId w:val="19"/>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1BF5"/>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B7C5F"/>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4501"/>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1453"/>
    <w:rsid w:val="0026216B"/>
    <w:rsid w:val="0026799A"/>
    <w:rsid w:val="002764B5"/>
    <w:rsid w:val="00277DE4"/>
    <w:rsid w:val="00287331"/>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3F1344"/>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8D0"/>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107F"/>
    <w:rsid w:val="005B18B3"/>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4B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2E4"/>
    <w:rsid w:val="00701574"/>
    <w:rsid w:val="00705374"/>
    <w:rsid w:val="007059A9"/>
    <w:rsid w:val="00710851"/>
    <w:rsid w:val="00713410"/>
    <w:rsid w:val="00715238"/>
    <w:rsid w:val="0071741D"/>
    <w:rsid w:val="00723DC5"/>
    <w:rsid w:val="00724739"/>
    <w:rsid w:val="00731451"/>
    <w:rsid w:val="0073173E"/>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1304"/>
    <w:rsid w:val="007A4BC0"/>
    <w:rsid w:val="007A5AEE"/>
    <w:rsid w:val="007A7824"/>
    <w:rsid w:val="007A7E16"/>
    <w:rsid w:val="007B4B9A"/>
    <w:rsid w:val="007B6391"/>
    <w:rsid w:val="007B6732"/>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A16"/>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1BF8"/>
    <w:rsid w:val="00A53EB8"/>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56EC5"/>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1A62"/>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787"/>
    <w:rsid w:val="00CF0CE6"/>
    <w:rsid w:val="00CF0FAB"/>
    <w:rsid w:val="00CF3BDE"/>
    <w:rsid w:val="00CF3F15"/>
    <w:rsid w:val="00CF71CB"/>
    <w:rsid w:val="00D00694"/>
    <w:rsid w:val="00D05827"/>
    <w:rsid w:val="00D06EF4"/>
    <w:rsid w:val="00D128CC"/>
    <w:rsid w:val="00D128E4"/>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208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72D3E"/>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d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df"/><Relationship Id="rId11" Type="http://schemas.openxmlformats.org/officeDocument/2006/relationships/image" Target="media/image3.pdf"/><Relationship Id="rId12" Type="http://schemas.openxmlformats.org/officeDocument/2006/relationships/image" Target="media/image4.pdf"/><Relationship Id="rId13" Type="http://schemas.openxmlformats.org/officeDocument/2006/relationships/hyperlink" Target="http://www.eecs.berkeley.edu/Pubs/TechRpts/2013/EECS-2013-135.pdf" TargetMode="External"/><Relationship Id="rId14" Type="http://schemas.openxmlformats.org/officeDocument/2006/relationships/hyperlink" Target="http://github.com/jlmucb/cloudproxy" TargetMode="External"/><Relationship Id="rId15" Type="http://schemas.openxmlformats.org/officeDocument/2006/relationships/hyperlink" Target="http://www.trustedcomputinggroup.org/resources/tpm_library_specification" TargetMode="External"/><Relationship Id="rId16" Type="http://schemas.openxmlformats.org/officeDocument/2006/relationships/hyperlink" Target="https://sourceforge.net/projects/tboot/" TargetMode="External"/><Relationship Id="rId17" Type="http://schemas.openxmlformats.org/officeDocument/2006/relationships/hyperlink" Target="https://software.intel.com/en-us/articles/intel-trusted-execution-technology" TargetMode="External"/><Relationship Id="rId18" Type="http://schemas.openxmlformats.org/officeDocument/2006/relationships/hyperlink" Target="https://www.kernel.org/pub/linux/kernel/v4.x/linux-4.0.3.tar.xz"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BDD102-70AF-2246-8597-22475342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0157</Words>
  <Characters>57900</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5</cp:revision>
  <cp:lastPrinted>2016-08-05T22:34:00Z</cp:lastPrinted>
  <dcterms:created xsi:type="dcterms:W3CDTF">2016-08-05T22:34:00Z</dcterms:created>
  <dcterms:modified xsi:type="dcterms:W3CDTF">2016-08-12T21:58:00Z</dcterms:modified>
</cp:coreProperties>
</file>